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FC1AA9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1B6F73">
        <w:rPr>
          <w:rFonts w:ascii="Times New Roman" w:hAnsi="Times New Roman"/>
          <w:bCs w:val="0"/>
          <w:sz w:val="24"/>
          <w:szCs w:val="24"/>
        </w:rPr>
        <w:t>8</w:t>
      </w:r>
      <w:r w:rsidR="00D36D13">
        <w:rPr>
          <w:rFonts w:ascii="Times New Roman" w:hAnsi="Times New Roman"/>
          <w:bCs w:val="0"/>
          <w:sz w:val="24"/>
          <w:szCs w:val="24"/>
        </w:rPr>
        <w:t>8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147596">
        <w:rPr>
          <w:rFonts w:ascii="Times New Roman" w:hAnsi="Times New Roman"/>
          <w:sz w:val="24"/>
          <w:szCs w:val="24"/>
        </w:rPr>
        <w:t>1</w:t>
      </w:r>
      <w:r w:rsidR="00D36D13">
        <w:rPr>
          <w:rFonts w:ascii="Times New Roman" w:hAnsi="Times New Roman"/>
          <w:sz w:val="24"/>
          <w:szCs w:val="24"/>
        </w:rPr>
        <w:t>7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D36D13">
        <w:rPr>
          <w:rFonts w:ascii="Times New Roman" w:hAnsi="Times New Roman"/>
          <w:sz w:val="24"/>
          <w:szCs w:val="24"/>
        </w:rPr>
        <w:t>декабря</w:t>
      </w:r>
      <w:r w:rsidR="000F2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E20DC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D36D13" w:rsidRPr="00D36D13" w:rsidRDefault="00437F8D" w:rsidP="00D36D13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36D13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D36D13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D36D13">
        <w:rPr>
          <w:rFonts w:ascii="Times New Roman" w:hAnsi="Times New Roman"/>
          <w:sz w:val="24"/>
          <w:szCs w:val="24"/>
        </w:rPr>
        <w:t xml:space="preserve"> </w:t>
      </w:r>
      <w:r w:rsidR="00D36D13" w:rsidRPr="00D36D13">
        <w:rPr>
          <w:rFonts w:ascii="Times New Roman" w:hAnsi="Times New Roman"/>
          <w:sz w:val="24"/>
          <w:szCs w:val="24"/>
        </w:rPr>
        <w:t>Невской губы Финского залива: г. Санкт-Петербург, г. Петергоф, Нижняя дорога, напротив дома № 35, площадью - 0,0084 км</w:t>
      </w:r>
      <w:r w:rsidR="00D36D13" w:rsidRPr="00D36D13">
        <w:rPr>
          <w:rFonts w:ascii="Times New Roman" w:hAnsi="Times New Roman"/>
          <w:sz w:val="24"/>
          <w:szCs w:val="24"/>
          <w:vertAlign w:val="superscript"/>
        </w:rPr>
        <w:t>2</w:t>
      </w:r>
      <w:r w:rsidR="00D36D13" w:rsidRPr="00D36D13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618"/>
        <w:gridCol w:w="3260"/>
      </w:tblGrid>
      <w:tr w:rsidR="00D36D13" w:rsidRPr="00D36D13" w:rsidTr="00D36D13">
        <w:trPr>
          <w:tblHeader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</w:t>
            </w:r>
          </w:p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границ участка акватории водного объекта (СК-42)</w:t>
            </w:r>
          </w:p>
        </w:tc>
      </w:tr>
      <w:tr w:rsidR="00D36D13" w:rsidRPr="00D36D13" w:rsidTr="00D36D13">
        <w:trPr>
          <w:tblHeader/>
          <w:jc w:val="center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D36D13" w:rsidRPr="00D36D13" w:rsidTr="00D36D13">
        <w:trPr>
          <w:tblHeader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6,743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8,190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6,601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7,844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6,145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7,070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5,179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5,818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4,691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5,162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4,463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4,767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4,071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4,322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3,646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3,730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3,323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3,084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3,265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2,271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3,504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0,381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3,917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7,998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3,767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7,700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2,720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6,774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1,883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6,391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0,574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5,658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29,793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5,174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29,608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5,051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29,471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5,626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29,288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6,499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29,748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6,953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0,412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7,533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1,449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8,424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2,488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9,370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2,820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9,599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2,927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9,820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3,000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0,679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3,000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1,465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2,943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2,200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2,332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1,637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2,246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1,022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2,371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0,453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0,831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9,080"</w:t>
            </w:r>
          </w:p>
        </w:tc>
      </w:tr>
      <w:tr w:rsidR="00D36D13" w:rsidRPr="00D36D13" w:rsidTr="00D36D13">
        <w:trPr>
          <w:trHeight w:val="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29,209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7,599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29,058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7,610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28,910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28,248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1,838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0,811"</w:t>
            </w:r>
          </w:p>
        </w:tc>
      </w:tr>
      <w:tr w:rsidR="00D36D13" w:rsidRPr="00D36D13" w:rsidTr="00D36D13">
        <w:trPr>
          <w:trHeight w:val="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2,112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1,856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2,582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2,823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3,109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3,564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4,291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5,328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5,418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6,784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5,882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7,393"</w:t>
            </w:r>
          </w:p>
        </w:tc>
      </w:tr>
      <w:tr w:rsidR="00D36D13" w:rsidRPr="00D36D13" w:rsidTr="00D36D13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D13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59°53'36,446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13" w:rsidRPr="00D36D13" w:rsidRDefault="00D36D13" w:rsidP="00D36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color w:val="000000"/>
                <w:sz w:val="24"/>
                <w:szCs w:val="24"/>
              </w:rPr>
              <w:t>29°53'38,583"</w:t>
            </w:r>
          </w:p>
        </w:tc>
      </w:tr>
    </w:tbl>
    <w:p w:rsidR="00E20DCC" w:rsidRDefault="00E20DCC" w:rsidP="00D36D13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E20DCC" w:rsidRPr="008230C8" w:rsidRDefault="00E20DCC" w:rsidP="00E20DCC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>процедуре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 xml:space="preserve">ами и 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>(аукционная комиссия)</w:t>
      </w:r>
      <w:r w:rsidR="001B0149">
        <w:rPr>
          <w:rFonts w:ascii="Times New Roman" w:hAnsi="Times New Roman"/>
          <w:sz w:val="24"/>
          <w:szCs w:val="24"/>
        </w:rPr>
        <w:t xml:space="preserve"> </w:t>
      </w:r>
      <w:r w:rsidRPr="008230C8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562"/>
        <w:gridCol w:w="4218"/>
      </w:tblGrid>
      <w:tr w:rsidR="00E20DCC" w:rsidRPr="008230C8" w:rsidTr="00147F1A">
        <w:trPr>
          <w:trHeight w:val="259"/>
        </w:trPr>
        <w:tc>
          <w:tcPr>
            <w:tcW w:w="5562" w:type="dxa"/>
          </w:tcPr>
          <w:p w:rsidR="00E20DCC" w:rsidRPr="008230C8" w:rsidRDefault="00D36D13" w:rsidP="001B0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  <w:r w:rsidR="001B0149" w:rsidRPr="008230C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20DCC" w:rsidRPr="008230C8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 w:rsidR="001B0149" w:rsidRPr="008230C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E20DCC" w:rsidRPr="008230C8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49"/>
        </w:trPr>
        <w:tc>
          <w:tcPr>
            <w:tcW w:w="5562" w:type="dxa"/>
          </w:tcPr>
          <w:p w:rsidR="00E20DCC" w:rsidRPr="008C3208" w:rsidRDefault="00D36D13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4218" w:type="dxa"/>
          </w:tcPr>
          <w:p w:rsidR="00E20DCC" w:rsidRPr="008230C8" w:rsidRDefault="00D36D13" w:rsidP="008C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</w:tr>
      <w:tr w:rsidR="00E20DCC" w:rsidRPr="008230C8" w:rsidTr="00147F1A">
        <w:trPr>
          <w:trHeight w:val="271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43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43"/>
        </w:trPr>
        <w:tc>
          <w:tcPr>
            <w:tcW w:w="5562" w:type="dxa"/>
          </w:tcPr>
          <w:p w:rsidR="00E20DCC" w:rsidRPr="00147F1A" w:rsidRDefault="00147596" w:rsidP="004F48A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  <w:lang w:eastAsia="en-US"/>
              </w:rPr>
              <w:t>Захарова Екатерина Александровна</w:t>
            </w:r>
          </w:p>
        </w:tc>
        <w:tc>
          <w:tcPr>
            <w:tcW w:w="4218" w:type="dxa"/>
          </w:tcPr>
          <w:p w:rsidR="00E20DCC" w:rsidRPr="008230C8" w:rsidRDefault="00147596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</w:rPr>
              <w:t>Консультант отдела регулирования водопользования</w:t>
            </w:r>
          </w:p>
        </w:tc>
      </w:tr>
      <w:tr w:rsidR="00E20DCC" w:rsidRPr="008230C8" w:rsidTr="00147F1A">
        <w:trPr>
          <w:trHeight w:val="243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43"/>
        </w:trPr>
        <w:tc>
          <w:tcPr>
            <w:tcW w:w="5562" w:type="dxa"/>
          </w:tcPr>
          <w:p w:rsidR="00E20DCC" w:rsidRPr="008230C8" w:rsidRDefault="00147596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218" w:type="dxa"/>
          </w:tcPr>
          <w:p w:rsidR="00E20DCC" w:rsidRPr="008230C8" w:rsidRDefault="00147596" w:rsidP="00147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чальник</w:t>
            </w:r>
            <w:r w:rsidR="008C320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авовой, кадровой работы и делопроизводства</w:t>
            </w:r>
          </w:p>
        </w:tc>
      </w:tr>
      <w:tr w:rsidR="00E20DCC" w:rsidRPr="008230C8" w:rsidTr="00147F1A">
        <w:trPr>
          <w:trHeight w:val="110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73"/>
        </w:trPr>
        <w:tc>
          <w:tcPr>
            <w:tcW w:w="5562" w:type="dxa"/>
          </w:tcPr>
          <w:p w:rsidR="00E20DCC" w:rsidRPr="008230C8" w:rsidRDefault="00D36D13" w:rsidP="001B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218" w:type="dxa"/>
          </w:tcPr>
          <w:p w:rsidR="00E20DCC" w:rsidRPr="008230C8" w:rsidRDefault="00D36D13" w:rsidP="001B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чальник отдела регулирования водопользования</w:t>
            </w:r>
          </w:p>
        </w:tc>
      </w:tr>
      <w:tr w:rsidR="00E20DCC" w:rsidRPr="008230C8" w:rsidTr="00147F1A">
        <w:trPr>
          <w:trHeight w:val="273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29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Tr="00147F1A">
        <w:trPr>
          <w:trHeight w:val="562"/>
        </w:trPr>
        <w:tc>
          <w:tcPr>
            <w:tcW w:w="5562" w:type="dxa"/>
          </w:tcPr>
          <w:p w:rsidR="00E20DCC" w:rsidRPr="008230C8" w:rsidRDefault="00147596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  <w:tc>
          <w:tcPr>
            <w:tcW w:w="4218" w:type="dxa"/>
          </w:tcPr>
          <w:p w:rsidR="00E20DCC" w:rsidRPr="008230C8" w:rsidRDefault="00147596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D36D13">
        <w:rPr>
          <w:rFonts w:ascii="Times New Roman" w:hAnsi="Times New Roman"/>
          <w:b/>
          <w:bCs/>
          <w:sz w:val="24"/>
          <w:szCs w:val="24"/>
        </w:rPr>
        <w:t>8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размещен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6D13">
        <w:rPr>
          <w:rFonts w:ascii="Times New Roman" w:hAnsi="Times New Roman"/>
          <w:b/>
          <w:bCs/>
          <w:sz w:val="24"/>
          <w:szCs w:val="24"/>
        </w:rPr>
        <w:t>28 октяб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9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>
        <w:rPr>
          <w:rFonts w:ascii="Times New Roman" w:hAnsi="Times New Roman"/>
          <w:b/>
          <w:bCs/>
          <w:sz w:val="24"/>
          <w:szCs w:val="24"/>
        </w:rPr>
        <w:t>в соответствии с приказом Невско-Ладожского БВУ от </w:t>
      </w:r>
      <w:r w:rsidR="00D36D13">
        <w:rPr>
          <w:rFonts w:ascii="Times New Roman" w:hAnsi="Times New Roman"/>
          <w:b/>
          <w:bCs/>
          <w:sz w:val="24"/>
          <w:szCs w:val="24"/>
        </w:rPr>
        <w:t>2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D36D13"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 xml:space="preserve">.2019 № </w:t>
      </w:r>
      <w:r w:rsidRPr="00503168">
        <w:rPr>
          <w:rFonts w:ascii="Times New Roman" w:hAnsi="Times New Roman"/>
          <w:b/>
          <w:bCs/>
          <w:sz w:val="24"/>
          <w:szCs w:val="24"/>
        </w:rPr>
        <w:t>А2-34/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D36D13">
        <w:rPr>
          <w:rFonts w:ascii="Times New Roman" w:hAnsi="Times New Roman"/>
          <w:b/>
          <w:bCs/>
          <w:sz w:val="24"/>
          <w:szCs w:val="24"/>
        </w:rPr>
        <w:t>8</w:t>
      </w:r>
      <w:r w:rsidRPr="00503168">
        <w:rPr>
          <w:rFonts w:ascii="Times New Roman" w:hAnsi="Times New Roman"/>
          <w:b/>
          <w:bCs/>
          <w:sz w:val="24"/>
          <w:szCs w:val="24"/>
        </w:rPr>
        <w:t>-3</w:t>
      </w:r>
      <w:r w:rsidR="002B4674">
        <w:rPr>
          <w:rFonts w:ascii="Times New Roman" w:hAnsi="Times New Roman"/>
          <w:b/>
          <w:bCs/>
          <w:sz w:val="24"/>
          <w:szCs w:val="24"/>
        </w:rPr>
        <w:t>3</w:t>
      </w:r>
      <w:r w:rsidR="00D36D13">
        <w:rPr>
          <w:rFonts w:ascii="Times New Roman" w:hAnsi="Times New Roman"/>
          <w:b/>
          <w:bCs/>
          <w:sz w:val="24"/>
          <w:szCs w:val="24"/>
        </w:rPr>
        <w:t>8</w:t>
      </w:r>
      <w:r w:rsidR="00913B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0D7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9520D7">
        <w:rPr>
          <w:rFonts w:ascii="Times New Roman" w:hAnsi="Times New Roman"/>
          <w:b/>
          <w:bCs/>
          <w:sz w:val="24"/>
          <w:szCs w:val="24"/>
        </w:rPr>
        <w:t>информационно-телекоммуникационной сети «Интернет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E20DCC" w:rsidRPr="003D4FC0" w:rsidRDefault="00E20DCC" w:rsidP="00E20DCC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820DB1" w:rsidRDefault="00E20DCC" w:rsidP="00BE763F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</w:pPr>
      <w:r w:rsidRPr="003D4FC0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3D4FC0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3D4FC0">
        <w:rPr>
          <w:rFonts w:ascii="Times New Roman" w:hAnsi="Times New Roman"/>
          <w:b/>
          <w:sz w:val="24"/>
          <w:szCs w:val="24"/>
        </w:rPr>
        <w:t>.</w:t>
      </w:r>
    </w:p>
    <w:p w:rsidR="00E20DCC" w:rsidRPr="00D974CF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E20DCC" w:rsidRPr="00D974CF" w:rsidTr="004F48A0">
        <w:trPr>
          <w:trHeight w:val="461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1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вскрытия комиссией конвертов с заявками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D974CF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E20DCC" w:rsidP="00D3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 w:rsidR="00147596">
              <w:rPr>
                <w:rFonts w:ascii="Times New Roman" w:hAnsi="Times New Roman"/>
                <w:sz w:val="24"/>
                <w:szCs w:val="24"/>
              </w:rPr>
              <w:t>1</w:t>
            </w:r>
            <w:r w:rsidR="00D36D13">
              <w:rPr>
                <w:rFonts w:ascii="Times New Roman" w:hAnsi="Times New Roman"/>
                <w:sz w:val="24"/>
                <w:szCs w:val="24"/>
              </w:rPr>
              <w:t>7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36D13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:00 (МСК)</w:t>
            </w:r>
          </w:p>
        </w:tc>
      </w:tr>
      <w:tr w:rsidR="00E20DCC" w:rsidRPr="00D974CF" w:rsidTr="004F48A0">
        <w:trPr>
          <w:trHeight w:val="600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2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ассмотрения комиссией этих заявок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9427C9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C9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D36D13" w:rsidP="00D3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D13">
              <w:rPr>
                <w:rFonts w:ascii="Times New Roman" w:hAnsi="Times New Roman"/>
                <w:sz w:val="24"/>
                <w:szCs w:val="24"/>
              </w:rPr>
              <w:t xml:space="preserve">с 15:00 (МСК) 17 декабря 2019 г. </w:t>
            </w:r>
            <w:r w:rsidR="00147596" w:rsidRPr="00147596">
              <w:rPr>
                <w:rFonts w:ascii="Times New Roman" w:hAnsi="Times New Roman"/>
                <w:sz w:val="24"/>
                <w:szCs w:val="24"/>
              </w:rPr>
              <w:t xml:space="preserve"> по 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47596" w:rsidRPr="00147596">
              <w:rPr>
                <w:rFonts w:ascii="Times New Roman" w:hAnsi="Times New Roman"/>
                <w:sz w:val="24"/>
                <w:szCs w:val="24"/>
              </w:rPr>
              <w:t>:00 (МСК) 1</w:t>
            </w:r>
            <w:r>
              <w:rPr>
                <w:rFonts w:ascii="Times New Roman" w:hAnsi="Times New Roman"/>
                <w:sz w:val="24"/>
                <w:szCs w:val="24"/>
              </w:rPr>
              <w:t>7 декабря</w:t>
            </w:r>
            <w:r w:rsidR="00147596" w:rsidRPr="00147596">
              <w:rPr>
                <w:rFonts w:ascii="Times New Roman" w:hAnsi="Times New Roman"/>
                <w:sz w:val="24"/>
                <w:szCs w:val="24"/>
              </w:rPr>
              <w:t xml:space="preserve"> 2019 г</w:t>
            </w:r>
          </w:p>
        </w:tc>
      </w:tr>
    </w:tbl>
    <w:p w:rsidR="00D36D13" w:rsidRPr="00CA29DA" w:rsidRDefault="00C8064E" w:rsidP="004C22B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</w:pPr>
      <w:r w:rsidRPr="00CA29DA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 w:rsidR="00E20DCC" w:rsidRPr="00CA29DA">
        <w:rPr>
          <w:rFonts w:ascii="Times New Roman" w:hAnsi="Times New Roman"/>
          <w:b/>
          <w:bCs/>
          <w:sz w:val="24"/>
          <w:szCs w:val="24"/>
        </w:rPr>
        <w:t>4</w:t>
      </w:r>
      <w:r w:rsidR="00B304EE" w:rsidRPr="00CA29DA">
        <w:rPr>
          <w:rFonts w:ascii="Times New Roman" w:hAnsi="Times New Roman"/>
          <w:b/>
          <w:bCs/>
          <w:sz w:val="24"/>
          <w:szCs w:val="24"/>
        </w:rPr>
        <w:t>8</w:t>
      </w:r>
      <w:r w:rsidR="00D36D13" w:rsidRPr="00CA29DA">
        <w:rPr>
          <w:rFonts w:ascii="Times New Roman" w:hAnsi="Times New Roman"/>
          <w:b/>
          <w:bCs/>
          <w:sz w:val="24"/>
          <w:szCs w:val="24"/>
        </w:rPr>
        <w:t>8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147596" w:rsidRPr="00CA29DA">
        <w:rPr>
          <w:rFonts w:ascii="Times New Roman" w:hAnsi="Times New Roman"/>
          <w:b/>
          <w:bCs/>
          <w:sz w:val="24"/>
          <w:szCs w:val="24"/>
        </w:rPr>
        <w:t>1</w:t>
      </w:r>
      <w:r w:rsidR="00D36D13" w:rsidRPr="00CA29DA">
        <w:rPr>
          <w:rFonts w:ascii="Times New Roman" w:hAnsi="Times New Roman"/>
          <w:b/>
          <w:bCs/>
          <w:sz w:val="24"/>
          <w:szCs w:val="24"/>
        </w:rPr>
        <w:t>7</w:t>
      </w:r>
      <w:r w:rsidR="00147596" w:rsidRPr="00CA29DA">
        <w:rPr>
          <w:rFonts w:ascii="Times New Roman" w:hAnsi="Times New Roman"/>
          <w:b/>
          <w:bCs/>
          <w:sz w:val="24"/>
          <w:szCs w:val="24"/>
        </w:rPr>
        <w:t> </w:t>
      </w:r>
      <w:r w:rsidR="00D36D13" w:rsidRPr="00CA29DA">
        <w:rPr>
          <w:rFonts w:ascii="Times New Roman" w:hAnsi="Times New Roman"/>
          <w:b/>
          <w:bCs/>
          <w:sz w:val="24"/>
          <w:szCs w:val="24"/>
        </w:rPr>
        <w:t>декабря</w:t>
      </w:r>
      <w:r w:rsidRPr="00CA29DA">
        <w:rPr>
          <w:rFonts w:ascii="Times New Roman" w:hAnsi="Times New Roman"/>
          <w:b/>
          <w:bCs/>
          <w:sz w:val="24"/>
          <w:szCs w:val="24"/>
        </w:rPr>
        <w:t> 201</w:t>
      </w:r>
      <w:r w:rsidR="00E20DCC" w:rsidRPr="00CA29DA">
        <w:rPr>
          <w:rFonts w:ascii="Times New Roman" w:hAnsi="Times New Roman"/>
          <w:b/>
          <w:bCs/>
          <w:sz w:val="24"/>
          <w:szCs w:val="24"/>
        </w:rPr>
        <w:t>9</w:t>
      </w:r>
      <w:r w:rsidRPr="00CA29DA">
        <w:rPr>
          <w:rFonts w:ascii="Times New Roman" w:hAnsi="Times New Roman"/>
          <w:b/>
          <w:bCs/>
          <w:sz w:val="24"/>
          <w:szCs w:val="24"/>
        </w:rPr>
        <w:t> г.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11:00 (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МСК</w:t>
      </w:r>
      <w:r w:rsidRPr="00CA29DA">
        <w:rPr>
          <w:rFonts w:ascii="Times New Roman" w:hAnsi="Times New Roman"/>
          <w:b/>
          <w:bCs/>
          <w:sz w:val="24"/>
          <w:szCs w:val="24"/>
        </w:rPr>
        <w:t>), указанного в извещении о проведении открытого аукциона № 4</w:t>
      </w:r>
      <w:r w:rsidR="002B4674" w:rsidRPr="00CA29DA">
        <w:rPr>
          <w:rFonts w:ascii="Times New Roman" w:hAnsi="Times New Roman"/>
          <w:b/>
          <w:bCs/>
          <w:sz w:val="24"/>
          <w:szCs w:val="24"/>
        </w:rPr>
        <w:t>8</w:t>
      </w:r>
      <w:r w:rsidR="00D36D13" w:rsidRPr="00CA29DA">
        <w:rPr>
          <w:rFonts w:ascii="Times New Roman" w:hAnsi="Times New Roman"/>
          <w:b/>
          <w:bCs/>
          <w:sz w:val="24"/>
          <w:szCs w:val="24"/>
        </w:rPr>
        <w:t>8</w:t>
      </w:r>
      <w:r w:rsidRPr="00CA29DA">
        <w:rPr>
          <w:rFonts w:ascii="Times New Roman" w:hAnsi="Times New Roman"/>
          <w:b/>
          <w:bCs/>
          <w:sz w:val="24"/>
          <w:szCs w:val="24"/>
        </w:rPr>
        <w:t>, был</w:t>
      </w:r>
      <w:r w:rsidR="00E3243A" w:rsidRPr="00CA29DA">
        <w:rPr>
          <w:rFonts w:ascii="Times New Roman" w:hAnsi="Times New Roman"/>
          <w:b/>
          <w:bCs/>
          <w:sz w:val="24"/>
          <w:szCs w:val="24"/>
        </w:rPr>
        <w:t>а подана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1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одна</w:t>
      </w:r>
      <w:r w:rsidRPr="00CA29DA">
        <w:rPr>
          <w:rFonts w:ascii="Times New Roman" w:hAnsi="Times New Roman"/>
          <w:b/>
          <w:bCs/>
          <w:sz w:val="24"/>
          <w:szCs w:val="24"/>
        </w:rPr>
        <w:t>) заявк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CA29DA">
        <w:rPr>
          <w:rFonts w:ascii="Times New Roman" w:hAnsi="Times New Roman"/>
          <w:bCs/>
          <w:sz w:val="24"/>
          <w:szCs w:val="24"/>
        </w:rPr>
        <w:t xml:space="preserve"> и </w:t>
      </w:r>
      <w:r w:rsidRPr="00CA29DA">
        <w:rPr>
          <w:rFonts w:ascii="Times New Roman" w:hAnsi="Times New Roman"/>
          <w:b/>
          <w:bCs/>
          <w:sz w:val="24"/>
          <w:szCs w:val="24"/>
        </w:rPr>
        <w:t>0 (нет) заявок в</w:t>
      </w:r>
      <w:r w:rsidR="00E20DCC" w:rsidRPr="00CA29DA">
        <w:rPr>
          <w:rFonts w:ascii="Times New Roman" w:hAnsi="Times New Roman"/>
          <w:b/>
          <w:bCs/>
          <w:sz w:val="24"/>
          <w:szCs w:val="24"/>
        </w:rPr>
        <w:t> </w:t>
      </w:r>
      <w:r w:rsidRPr="00CA29DA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CA29DA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 участие в открытом аукционе № </w:t>
      </w:r>
      <w:r w:rsidR="00A42507" w:rsidRPr="00CA29DA">
        <w:rPr>
          <w:rFonts w:ascii="Times New Roman" w:hAnsi="Times New Roman"/>
          <w:bCs/>
          <w:sz w:val="24"/>
          <w:szCs w:val="24"/>
        </w:rPr>
        <w:t>4</w:t>
      </w:r>
      <w:r w:rsidR="00B304EE" w:rsidRPr="00CA29DA">
        <w:rPr>
          <w:rFonts w:ascii="Times New Roman" w:hAnsi="Times New Roman"/>
          <w:bCs/>
          <w:sz w:val="24"/>
          <w:szCs w:val="24"/>
        </w:rPr>
        <w:t>8</w:t>
      </w:r>
      <w:r w:rsidR="00D36D13" w:rsidRPr="00CA29DA">
        <w:rPr>
          <w:rFonts w:ascii="Times New Roman" w:hAnsi="Times New Roman"/>
          <w:bCs/>
          <w:sz w:val="24"/>
          <w:szCs w:val="24"/>
        </w:rPr>
        <w:t>8</w:t>
      </w:r>
      <w:r w:rsidRPr="00CA29DA">
        <w:rPr>
          <w:rFonts w:ascii="Times New Roman" w:hAnsi="Times New Roman"/>
          <w:bCs/>
          <w:sz w:val="24"/>
          <w:szCs w:val="24"/>
        </w:rPr>
        <w:t>).</w:t>
      </w:r>
      <w:r w:rsidR="00D36D13">
        <w:br w:type="page"/>
      </w:r>
    </w:p>
    <w:p w:rsidR="00C8064E" w:rsidRPr="005E5621" w:rsidRDefault="00C8064E" w:rsidP="00C8064E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lastRenderedPageBreak/>
        <w:t>Сведения о заявителях, подавших заявки на участие в открытом аукционе:</w:t>
      </w:r>
    </w:p>
    <w:tbl>
      <w:tblPr>
        <w:tblW w:w="9827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5"/>
        <w:gridCol w:w="1438"/>
        <w:gridCol w:w="1914"/>
        <w:gridCol w:w="1630"/>
        <w:gridCol w:w="1559"/>
        <w:gridCol w:w="1134"/>
      </w:tblGrid>
      <w:tr w:rsidR="00C8064E" w:rsidRPr="000521FE" w:rsidTr="00121D17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C8064E" w:rsidRPr="000521FE" w:rsidTr="00121D17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C8064E" w:rsidRPr="000521FE" w:rsidTr="00121D17">
        <w:trPr>
          <w:cantSplit/>
          <w:trHeight w:val="433"/>
        </w:trPr>
        <w:tc>
          <w:tcPr>
            <w:tcW w:w="567" w:type="dxa"/>
          </w:tcPr>
          <w:p w:rsidR="00C8064E" w:rsidRPr="00155138" w:rsidRDefault="00C8064E" w:rsidP="00DF1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5" w:type="dxa"/>
          </w:tcPr>
          <w:p w:rsidR="00C8064E" w:rsidRPr="00155138" w:rsidRDefault="003B1DA1" w:rsidP="00013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ительский кооператив по эксплуатации мест стоянки для лодок и катеров «Водно-моторный клуб»</w:t>
            </w:r>
            <w:r w:rsidR="00F17E08">
              <w:rPr>
                <w:rFonts w:ascii="Times New Roman" w:hAnsi="Times New Roman"/>
                <w:sz w:val="20"/>
                <w:szCs w:val="20"/>
              </w:rPr>
              <w:t xml:space="preserve"> (ПК «ВМК № 1»)</w:t>
            </w:r>
          </w:p>
        </w:tc>
        <w:tc>
          <w:tcPr>
            <w:tcW w:w="1438" w:type="dxa"/>
          </w:tcPr>
          <w:p w:rsidR="00C8064E" w:rsidRPr="008230C8" w:rsidRDefault="00F17E08" w:rsidP="00F9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ительский кооператив</w:t>
            </w:r>
          </w:p>
        </w:tc>
        <w:tc>
          <w:tcPr>
            <w:tcW w:w="1914" w:type="dxa"/>
          </w:tcPr>
          <w:p w:rsidR="00C8064E" w:rsidRPr="008230C8" w:rsidRDefault="005705C3" w:rsidP="00F17E08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17E08">
              <w:rPr>
                <w:rFonts w:ascii="Times New Roman" w:hAnsi="Times New Roman"/>
                <w:sz w:val="20"/>
                <w:szCs w:val="20"/>
              </w:rPr>
              <w:t>9</w:t>
            </w:r>
            <w:r w:rsidR="00E840B0">
              <w:rPr>
                <w:rFonts w:ascii="Times New Roman" w:hAnsi="Times New Roman"/>
                <w:sz w:val="20"/>
                <w:szCs w:val="20"/>
              </w:rPr>
              <w:t>8</w:t>
            </w:r>
            <w:r w:rsidR="00F17E08">
              <w:rPr>
                <w:rFonts w:ascii="Times New Roman" w:hAnsi="Times New Roman"/>
                <w:sz w:val="20"/>
                <w:szCs w:val="20"/>
              </w:rPr>
              <w:t>5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840B0">
              <w:rPr>
                <w:rFonts w:ascii="Times New Roman" w:hAnsi="Times New Roman"/>
                <w:sz w:val="20"/>
                <w:szCs w:val="20"/>
              </w:rPr>
              <w:t>г</w:t>
            </w:r>
            <w:r w:rsidR="00F17E08">
              <w:rPr>
                <w:rFonts w:ascii="Times New Roman" w:hAnsi="Times New Roman"/>
                <w:sz w:val="20"/>
                <w:szCs w:val="20"/>
              </w:rPr>
              <w:t>ород</w:t>
            </w:r>
            <w:r w:rsidR="00E84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7E08">
              <w:rPr>
                <w:rFonts w:ascii="Times New Roman" w:hAnsi="Times New Roman"/>
                <w:sz w:val="20"/>
                <w:szCs w:val="20"/>
              </w:rPr>
              <w:t>Санкт-Петербург</w:t>
            </w:r>
            <w:r w:rsidR="00E840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17E08">
              <w:rPr>
                <w:rFonts w:ascii="Times New Roman" w:hAnsi="Times New Roman"/>
                <w:sz w:val="20"/>
                <w:szCs w:val="20"/>
              </w:rPr>
              <w:t>город Петергоф, дорога Нижняя, дом 35</w:t>
            </w:r>
          </w:p>
        </w:tc>
        <w:tc>
          <w:tcPr>
            <w:tcW w:w="1630" w:type="dxa"/>
          </w:tcPr>
          <w:p w:rsidR="00C8064E" w:rsidRPr="008230C8" w:rsidRDefault="00F17E08" w:rsidP="00553FDD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10, город Санкт-Петербург, город Петергоф, дорога Нижняя, дом 35</w:t>
            </w:r>
          </w:p>
        </w:tc>
        <w:tc>
          <w:tcPr>
            <w:tcW w:w="1559" w:type="dxa"/>
          </w:tcPr>
          <w:p w:rsidR="00C8064E" w:rsidRPr="008230C8" w:rsidRDefault="00F17E08" w:rsidP="00E840B0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C8064E" w:rsidRPr="008230C8" w:rsidRDefault="004D40AE" w:rsidP="00F17E08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 w:rsidRPr="008230C8">
              <w:rPr>
                <w:rFonts w:ascii="Times New Roman" w:hAnsi="Times New Roman"/>
                <w:lang w:eastAsia="en-US"/>
              </w:rPr>
              <w:t>+</w:t>
            </w:r>
            <w:r w:rsidR="00B871B6" w:rsidRPr="008230C8">
              <w:rPr>
                <w:rFonts w:ascii="Times New Roman" w:hAnsi="Times New Roman"/>
                <w:lang w:eastAsia="en-US"/>
              </w:rPr>
              <w:t>7</w:t>
            </w:r>
            <w:r w:rsidRPr="008230C8">
              <w:rPr>
                <w:rFonts w:ascii="Times New Roman" w:hAnsi="Times New Roman"/>
                <w:lang w:eastAsia="en-US"/>
              </w:rPr>
              <w:t xml:space="preserve"> (</w:t>
            </w:r>
            <w:r w:rsidR="00B871B6" w:rsidRPr="008230C8">
              <w:rPr>
                <w:rFonts w:ascii="Times New Roman" w:hAnsi="Times New Roman"/>
                <w:lang w:eastAsia="en-US"/>
              </w:rPr>
              <w:t>9</w:t>
            </w:r>
            <w:r w:rsidR="00F17E08">
              <w:rPr>
                <w:rFonts w:ascii="Times New Roman" w:hAnsi="Times New Roman"/>
                <w:lang w:eastAsia="en-US"/>
              </w:rPr>
              <w:t>63</w:t>
            </w:r>
            <w:r w:rsidRPr="008230C8">
              <w:rPr>
                <w:rFonts w:ascii="Times New Roman" w:hAnsi="Times New Roman"/>
                <w:lang w:eastAsia="en-US"/>
              </w:rPr>
              <w:t xml:space="preserve">) </w:t>
            </w:r>
            <w:r w:rsidR="00F17E08">
              <w:rPr>
                <w:rFonts w:ascii="Times New Roman" w:hAnsi="Times New Roman"/>
                <w:lang w:eastAsia="en-US"/>
              </w:rPr>
              <w:t>314-48-24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F17E08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147596">
        <w:rPr>
          <w:rFonts w:ascii="Times New Roman" w:hAnsi="Times New Roman"/>
          <w:b/>
          <w:bCs/>
          <w:sz w:val="24"/>
          <w:szCs w:val="24"/>
        </w:rPr>
        <w:t>1</w:t>
      </w:r>
      <w:r w:rsidR="00F17E08">
        <w:rPr>
          <w:rFonts w:ascii="Times New Roman" w:hAnsi="Times New Roman"/>
          <w:b/>
          <w:bCs/>
          <w:sz w:val="24"/>
          <w:szCs w:val="24"/>
        </w:rPr>
        <w:t>7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7E08">
        <w:rPr>
          <w:rFonts w:ascii="Times New Roman" w:hAnsi="Times New Roman"/>
          <w:b/>
          <w:bCs/>
          <w:sz w:val="24"/>
          <w:szCs w:val="24"/>
        </w:rPr>
        <w:t>декаб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E20DCC" w:rsidRPr="00715988" w:rsidTr="004F48A0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юридического лица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 индивидуального предпринимателя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E20DCC" w:rsidRPr="00715988" w:rsidTr="004F48A0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E20DCC" w:rsidRPr="00715988" w:rsidTr="004F48A0">
        <w:trPr>
          <w:cantSplit/>
          <w:trHeight w:val="198"/>
        </w:trPr>
        <w:tc>
          <w:tcPr>
            <w:tcW w:w="331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553FDD" w:rsidRDefault="00553FDD" w:rsidP="00553FDD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2B94">
        <w:rPr>
          <w:rFonts w:ascii="Times New Roman" w:hAnsi="Times New Roman"/>
          <w:b/>
          <w:bCs/>
          <w:sz w:val="24"/>
          <w:szCs w:val="24"/>
        </w:rPr>
        <w:t>4</w:t>
      </w:r>
      <w:r w:rsidR="00B304EE">
        <w:rPr>
          <w:rFonts w:ascii="Times New Roman" w:hAnsi="Times New Roman"/>
          <w:b/>
          <w:bCs/>
          <w:sz w:val="24"/>
          <w:szCs w:val="24"/>
        </w:rPr>
        <w:t>8</w:t>
      </w:r>
      <w:r w:rsidR="00F17E08">
        <w:rPr>
          <w:rFonts w:ascii="Times New Roman" w:hAnsi="Times New Roman"/>
          <w:b/>
          <w:bCs/>
          <w:sz w:val="24"/>
          <w:szCs w:val="24"/>
        </w:rPr>
        <w:t>8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F17E08">
        <w:rPr>
          <w:rFonts w:ascii="Times New Roman" w:hAnsi="Times New Roman"/>
          <w:b/>
          <w:bCs/>
          <w:sz w:val="24"/>
          <w:szCs w:val="24"/>
        </w:rPr>
        <w:t>8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553FDD" w:rsidRPr="00D26BB0" w:rsidRDefault="00553FDD" w:rsidP="00553FDD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F17E08">
        <w:rPr>
          <w:rFonts w:ascii="Times New Roman" w:hAnsi="Times New Roman"/>
          <w:b/>
          <w:bCs/>
          <w:sz w:val="24"/>
          <w:szCs w:val="24"/>
        </w:rPr>
        <w:t>8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динственного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я</w:t>
      </w:r>
      <w:r w:rsidRPr="00AA67FB">
        <w:rPr>
          <w:rFonts w:ascii="Times New Roman" w:hAnsi="Times New Roman"/>
          <w:b/>
          <w:bCs/>
          <w:sz w:val="24"/>
          <w:szCs w:val="24"/>
        </w:rPr>
        <w:t>, подавшего заявку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553FDD" w:rsidRPr="00F06C52" w:rsidTr="00ED6511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553FDD" w:rsidRPr="00F06C52" w:rsidTr="00ED6511">
        <w:trPr>
          <w:cantSplit/>
          <w:trHeight w:val="108"/>
        </w:trPr>
        <w:tc>
          <w:tcPr>
            <w:tcW w:w="473" w:type="pct"/>
          </w:tcPr>
          <w:p w:rsidR="00553FDD" w:rsidRPr="0077793B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553FDD" w:rsidRPr="00F17E08" w:rsidRDefault="00F17E08" w:rsidP="00B20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E08">
              <w:rPr>
                <w:rFonts w:ascii="Times New Roman" w:hAnsi="Times New Roman"/>
                <w:sz w:val="24"/>
                <w:szCs w:val="24"/>
              </w:rPr>
              <w:t>Потребительский кооператив по эксплуатации мест стоянки для лодок и катеров «Водно-моторный клуб» (ПК «ВМК № 1»)</w:t>
            </w:r>
          </w:p>
        </w:tc>
      </w:tr>
    </w:tbl>
    <w:p w:rsidR="00B20577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F17E08">
        <w:rPr>
          <w:rFonts w:ascii="Times New Roman" w:hAnsi="Times New Roman"/>
          <w:b/>
          <w:bCs/>
          <w:sz w:val="24"/>
          <w:szCs w:val="24"/>
        </w:rPr>
        <w:t>8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>заключить договор водопользования с единственным участником, который подал заявку на участие в открытом аукционе № 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F17E08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аукционе и признан участником аукциона </w:t>
      </w:r>
      <w:r w:rsidRPr="00F17E08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F17E08" w:rsidRPr="00F17E08">
        <w:rPr>
          <w:rFonts w:ascii="Times New Roman" w:hAnsi="Times New Roman"/>
          <w:b/>
          <w:sz w:val="24"/>
          <w:szCs w:val="24"/>
        </w:rPr>
        <w:t>ПК «ВМК № 1»</w:t>
      </w:r>
      <w:r w:rsidRPr="00F17E08">
        <w:rPr>
          <w:rFonts w:ascii="Times New Roman" w:hAnsi="Times New Roman"/>
          <w:b/>
          <w:bCs/>
          <w:sz w:val="24"/>
          <w:szCs w:val="24"/>
        </w:rPr>
        <w:t>,</w:t>
      </w:r>
      <w:r w:rsidRPr="008A1430">
        <w:rPr>
          <w:rFonts w:ascii="Times New Roman" w:hAnsi="Times New Roman"/>
          <w:b/>
          <w:bCs/>
          <w:sz w:val="24"/>
          <w:szCs w:val="24"/>
        </w:rPr>
        <w:t xml:space="preserve"> по начальной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цене предмета аукциона – </w:t>
      </w:r>
      <w:r w:rsidR="00F17E08">
        <w:rPr>
          <w:rFonts w:ascii="Times New Roman" w:hAnsi="Times New Roman"/>
          <w:b/>
          <w:bCs/>
          <w:sz w:val="24"/>
          <w:szCs w:val="24"/>
        </w:rPr>
        <w:t>102929</w:t>
      </w:r>
      <w:r w:rsidRPr="00B871B6">
        <w:rPr>
          <w:rFonts w:ascii="Times New Roman" w:hAnsi="Times New Roman"/>
          <w:b/>
          <w:bCs/>
          <w:sz w:val="24"/>
          <w:szCs w:val="24"/>
        </w:rPr>
        <w:t> рубл</w:t>
      </w:r>
      <w:r w:rsidR="008634C6">
        <w:rPr>
          <w:rFonts w:ascii="Times New Roman" w:hAnsi="Times New Roman"/>
          <w:b/>
          <w:bCs/>
          <w:sz w:val="24"/>
          <w:szCs w:val="24"/>
        </w:rPr>
        <w:t>я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7E08">
        <w:rPr>
          <w:rFonts w:ascii="Times New Roman" w:hAnsi="Times New Roman"/>
          <w:b/>
          <w:bCs/>
          <w:sz w:val="24"/>
          <w:szCs w:val="24"/>
        </w:rPr>
        <w:t>08</w:t>
      </w:r>
      <w:r w:rsidRPr="00B871B6">
        <w:rPr>
          <w:rFonts w:ascii="Times New Roman" w:hAnsi="Times New Roman"/>
          <w:b/>
          <w:bCs/>
          <w:sz w:val="24"/>
          <w:szCs w:val="24"/>
        </w:rPr>
        <w:t> копе</w:t>
      </w:r>
      <w:r w:rsidR="00F17E08">
        <w:rPr>
          <w:rFonts w:ascii="Times New Roman" w:hAnsi="Times New Roman"/>
          <w:b/>
          <w:bCs/>
          <w:sz w:val="24"/>
          <w:szCs w:val="24"/>
        </w:rPr>
        <w:t>ек</w:t>
      </w:r>
      <w:r w:rsidR="0001397B" w:rsidRPr="000E6029">
        <w:rPr>
          <w:bCs/>
        </w:rPr>
        <w:t xml:space="preserve"> 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(с учётом внесённого задатка согласно </w:t>
      </w:r>
      <w:r w:rsidR="00F17E08">
        <w:rPr>
          <w:rFonts w:ascii="Times New Roman" w:hAnsi="Times New Roman"/>
          <w:b/>
          <w:bCs/>
          <w:sz w:val="24"/>
          <w:szCs w:val="24"/>
        </w:rPr>
        <w:t>Платежному поручению</w:t>
      </w:r>
      <w:r w:rsidR="000139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27C9" w:rsidRPr="00646F85">
        <w:rPr>
          <w:rFonts w:ascii="Times New Roman" w:hAnsi="Times New Roman"/>
          <w:b/>
          <w:bCs/>
          <w:sz w:val="24"/>
          <w:szCs w:val="24"/>
        </w:rPr>
        <w:t>от </w:t>
      </w:r>
      <w:r w:rsidR="008634C6">
        <w:rPr>
          <w:rFonts w:ascii="Times New Roman" w:hAnsi="Times New Roman"/>
          <w:b/>
          <w:bCs/>
          <w:sz w:val="24"/>
          <w:szCs w:val="24"/>
        </w:rPr>
        <w:t>0</w:t>
      </w:r>
      <w:r w:rsidR="00F17E08">
        <w:rPr>
          <w:rFonts w:ascii="Times New Roman" w:hAnsi="Times New Roman"/>
          <w:b/>
          <w:bCs/>
          <w:sz w:val="24"/>
          <w:szCs w:val="24"/>
        </w:rPr>
        <w:t>9</w:t>
      </w:r>
      <w:r w:rsidR="00646F85" w:rsidRPr="00646F85">
        <w:rPr>
          <w:rFonts w:ascii="Times New Roman" w:hAnsi="Times New Roman"/>
          <w:b/>
          <w:bCs/>
          <w:sz w:val="24"/>
          <w:szCs w:val="24"/>
        </w:rPr>
        <w:t>.</w:t>
      </w:r>
      <w:r w:rsidR="00F17E08">
        <w:rPr>
          <w:rFonts w:ascii="Times New Roman" w:hAnsi="Times New Roman"/>
          <w:b/>
          <w:bCs/>
          <w:sz w:val="24"/>
          <w:szCs w:val="24"/>
        </w:rPr>
        <w:t>12</w:t>
      </w:r>
      <w:r w:rsidRPr="00646F85">
        <w:rPr>
          <w:rFonts w:ascii="Times New Roman" w:hAnsi="Times New Roman"/>
          <w:b/>
          <w:bCs/>
          <w:sz w:val="24"/>
          <w:szCs w:val="24"/>
        </w:rPr>
        <w:t>.2019</w:t>
      </w:r>
      <w:r w:rsidR="00F17E08">
        <w:rPr>
          <w:rFonts w:ascii="Times New Roman" w:hAnsi="Times New Roman"/>
          <w:b/>
          <w:bCs/>
          <w:sz w:val="24"/>
          <w:szCs w:val="24"/>
        </w:rPr>
        <w:t xml:space="preserve"> № 126</w:t>
      </w:r>
      <w:r w:rsidRPr="00646F85">
        <w:rPr>
          <w:rFonts w:ascii="Times New Roman" w:hAnsi="Times New Roman"/>
          <w:b/>
          <w:bCs/>
          <w:sz w:val="24"/>
          <w:szCs w:val="24"/>
        </w:rPr>
        <w:t>),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указанной в Извещении о проведении открытого аукциона 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F17E08">
        <w:rPr>
          <w:rFonts w:ascii="Times New Roman" w:hAnsi="Times New Roman"/>
          <w:b/>
          <w:bCs/>
          <w:sz w:val="24"/>
          <w:szCs w:val="24"/>
        </w:rPr>
        <w:t>8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963F2B" w:rsidRPr="00B871B6">
        <w:rPr>
          <w:rFonts w:ascii="Times New Roman" w:hAnsi="Times New Roman"/>
          <w:b/>
          <w:bCs/>
          <w:sz w:val="24"/>
          <w:szCs w:val="24"/>
        </w:rPr>
        <w:t> </w:t>
      </w:r>
      <w:r w:rsidRPr="00B871B6">
        <w:rPr>
          <w:rFonts w:ascii="Times New Roman" w:hAnsi="Times New Roman"/>
          <w:b/>
          <w:bCs/>
          <w:sz w:val="24"/>
          <w:szCs w:val="24"/>
        </w:rPr>
        <w:t>документации об аукционе.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утв. Постановлением </w:t>
      </w:r>
      <w:r w:rsidRPr="00152B94">
        <w:rPr>
          <w:rFonts w:ascii="Times New Roman" w:hAnsi="Times New Roman"/>
          <w:b/>
          <w:bCs/>
          <w:sz w:val="24"/>
          <w:szCs w:val="24"/>
        </w:rPr>
        <w:lastRenderedPageBreak/>
        <w:t>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>, в течение 3 рабочих дней с даты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F17E08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 его подписания. </w:t>
      </w:r>
    </w:p>
    <w:p w:rsidR="00553FDD" w:rsidRPr="009F6C18" w:rsidRDefault="00553FDD" w:rsidP="00553FDD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зачесть на постоянный счёт Невско-Ладожского БВУ (т/с 40101810200000010001) задаток в сумме – </w:t>
      </w:r>
      <w:r w:rsidR="00F17E08">
        <w:rPr>
          <w:rFonts w:ascii="Times New Roman" w:hAnsi="Times New Roman"/>
          <w:b/>
          <w:bCs/>
          <w:sz w:val="24"/>
          <w:szCs w:val="24"/>
        </w:rPr>
        <w:t>102929</w:t>
      </w:r>
      <w:r w:rsidR="00F17E08" w:rsidRPr="00B871B6">
        <w:rPr>
          <w:rFonts w:ascii="Times New Roman" w:hAnsi="Times New Roman"/>
          <w:b/>
          <w:bCs/>
          <w:sz w:val="24"/>
          <w:szCs w:val="24"/>
        </w:rPr>
        <w:t> рубл</w:t>
      </w:r>
      <w:r w:rsidR="00F17E08">
        <w:rPr>
          <w:rFonts w:ascii="Times New Roman" w:hAnsi="Times New Roman"/>
          <w:b/>
          <w:bCs/>
          <w:sz w:val="24"/>
          <w:szCs w:val="24"/>
        </w:rPr>
        <w:t>я</w:t>
      </w:r>
      <w:r w:rsidR="00F17E08" w:rsidRPr="00B871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7E08">
        <w:rPr>
          <w:rFonts w:ascii="Times New Roman" w:hAnsi="Times New Roman"/>
          <w:b/>
          <w:bCs/>
          <w:sz w:val="24"/>
          <w:szCs w:val="24"/>
        </w:rPr>
        <w:t>08</w:t>
      </w:r>
      <w:r w:rsidR="00F17E08" w:rsidRPr="00B871B6">
        <w:rPr>
          <w:rFonts w:ascii="Times New Roman" w:hAnsi="Times New Roman"/>
          <w:b/>
          <w:bCs/>
          <w:sz w:val="24"/>
          <w:szCs w:val="24"/>
        </w:rPr>
        <w:t> копе</w:t>
      </w:r>
      <w:r w:rsidR="00F17E08">
        <w:rPr>
          <w:rFonts w:ascii="Times New Roman" w:hAnsi="Times New Roman"/>
          <w:b/>
          <w:bCs/>
          <w:sz w:val="24"/>
          <w:szCs w:val="24"/>
        </w:rPr>
        <w:t>ек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F17E08" w:rsidRPr="00F17E08">
        <w:rPr>
          <w:rFonts w:ascii="Times New Roman" w:hAnsi="Times New Roman"/>
          <w:b/>
          <w:sz w:val="24"/>
          <w:szCs w:val="24"/>
        </w:rPr>
        <w:t>ПК «ВМК № 1»</w:t>
      </w:r>
      <w:r w:rsidRPr="009427C9">
        <w:rPr>
          <w:rFonts w:ascii="Times New Roman" w:hAnsi="Times New Roman"/>
          <w:b/>
          <w:sz w:val="24"/>
          <w:szCs w:val="24"/>
        </w:rPr>
        <w:t xml:space="preserve"> </w:t>
      </w:r>
      <w:r w:rsidRPr="009427C9">
        <w:rPr>
          <w:rFonts w:ascii="Times New Roman" w:hAnsi="Times New Roman"/>
          <w:b/>
          <w:bCs/>
          <w:sz w:val="24"/>
          <w:szCs w:val="24"/>
        </w:rPr>
        <w:t>на расчётный на счёт Невско-Ладожского БВУ для средств во временном пользовании (т/с 40302810500001000001), в качестве оплаты окончательной цены предмета аукциона 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F17E08">
        <w:rPr>
          <w:rFonts w:ascii="Times New Roman" w:hAnsi="Times New Roman"/>
          <w:b/>
          <w:bCs/>
          <w:sz w:val="24"/>
          <w:szCs w:val="24"/>
        </w:rPr>
        <w:t>8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- не позднее </w:t>
      </w:r>
      <w:r w:rsidR="00F17E08">
        <w:rPr>
          <w:rFonts w:ascii="Times New Roman" w:hAnsi="Times New Roman"/>
          <w:b/>
          <w:bCs/>
          <w:sz w:val="24"/>
          <w:szCs w:val="24"/>
        </w:rPr>
        <w:t>30</w:t>
      </w:r>
      <w:r w:rsidRPr="009427C9">
        <w:rPr>
          <w:rFonts w:ascii="Times New Roman" w:hAnsi="Times New Roman"/>
          <w:b/>
          <w:bCs/>
          <w:sz w:val="24"/>
          <w:szCs w:val="24"/>
        </w:rPr>
        <w:t>.</w:t>
      </w:r>
      <w:r w:rsidR="00395129">
        <w:rPr>
          <w:rFonts w:ascii="Times New Roman" w:hAnsi="Times New Roman"/>
          <w:b/>
          <w:bCs/>
          <w:sz w:val="24"/>
          <w:szCs w:val="24"/>
        </w:rPr>
        <w:t>1</w:t>
      </w:r>
      <w:r w:rsidR="00F17E08">
        <w:rPr>
          <w:rFonts w:ascii="Times New Roman" w:hAnsi="Times New Roman"/>
          <w:b/>
          <w:bCs/>
          <w:sz w:val="24"/>
          <w:szCs w:val="24"/>
        </w:rPr>
        <w:t>2</w:t>
      </w:r>
      <w:r w:rsidRPr="009427C9">
        <w:rPr>
          <w:rFonts w:ascii="Times New Roman" w:hAnsi="Times New Roman"/>
          <w:b/>
          <w:bCs/>
          <w:sz w:val="24"/>
          <w:szCs w:val="24"/>
        </w:rPr>
        <w:t>.2019.</w:t>
      </w:r>
    </w:p>
    <w:p w:rsidR="00C8064E" w:rsidRDefault="00553FDD" w:rsidP="00B20577">
      <w:pPr>
        <w:pStyle w:val="a6"/>
        <w:spacing w:before="0" w:after="120" w:line="240" w:lineRule="auto"/>
        <w:ind w:left="851"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2B4674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297039">
        <w:rPr>
          <w:rFonts w:ascii="Times New Roman" w:hAnsi="Times New Roman"/>
          <w:b w:val="0"/>
          <w:bCs w:val="0"/>
          <w:sz w:val="24"/>
          <w:szCs w:val="24"/>
        </w:rPr>
        <w:t>8</w:t>
      </w:r>
      <w:bookmarkStart w:id="0" w:name="_GoBack"/>
      <w:bookmarkEnd w:id="0"/>
      <w:r w:rsidR="00E653F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E20DCC" w:rsidRDefault="00E20DCC" w:rsidP="00E20DCC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E20DCC" w:rsidRPr="00813CA7" w:rsidTr="004F48A0">
        <w:tc>
          <w:tcPr>
            <w:tcW w:w="3510" w:type="dxa"/>
          </w:tcPr>
          <w:p w:rsidR="00E20DCC" w:rsidRPr="0000301B" w:rsidRDefault="00F17E08" w:rsidP="00F17E0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8230C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20DCC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 w:rsidR="008230C8">
              <w:rPr>
                <w:rFonts w:ascii="Times New Roman" w:hAnsi="Times New Roman"/>
                <w:sz w:val="24"/>
                <w:szCs w:val="24"/>
              </w:rPr>
              <w:t>я</w:t>
            </w:r>
            <w:r w:rsidR="00E2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DCC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17E08" w:rsidRPr="008230C8" w:rsidRDefault="00F17E08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икторо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24443F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  <w:lang w:eastAsia="en-US"/>
              </w:rPr>
              <w:t>Захарова Екатерина Александро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278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24443F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елютина Любовь Николае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08" w:rsidRPr="00813CA7" w:rsidTr="004F48A0">
        <w:trPr>
          <w:trHeight w:val="272"/>
        </w:trPr>
        <w:tc>
          <w:tcPr>
            <w:tcW w:w="3510" w:type="dxa"/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F17E08" w:rsidRPr="008230C8" w:rsidRDefault="00F17E08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F17E08" w:rsidRPr="00813CA7" w:rsidTr="004F48A0">
        <w:trPr>
          <w:trHeight w:val="272"/>
        </w:trPr>
        <w:tc>
          <w:tcPr>
            <w:tcW w:w="3510" w:type="dxa"/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F17E08" w:rsidRPr="008230C8" w:rsidRDefault="00F17E08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08" w:rsidRPr="00813CA7" w:rsidTr="004F48A0">
        <w:trPr>
          <w:trHeight w:val="363"/>
        </w:trPr>
        <w:tc>
          <w:tcPr>
            <w:tcW w:w="3510" w:type="dxa"/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F17E08" w:rsidRPr="008230C8" w:rsidRDefault="00F17E08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CA29DA">
          <w:footerReference w:type="default" r:id="rId11"/>
          <w:pgSz w:w="11906" w:h="16838"/>
          <w:pgMar w:top="851" w:right="567" w:bottom="567" w:left="709" w:header="142" w:footer="296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0B47CA">
        <w:rPr>
          <w:rFonts w:ascii="Times New Roman" w:hAnsi="Times New Roman"/>
          <w:sz w:val="24"/>
          <w:szCs w:val="24"/>
        </w:rPr>
        <w:t>8</w:t>
      </w:r>
      <w:r w:rsidR="00F17E08">
        <w:rPr>
          <w:rFonts w:ascii="Times New Roman" w:hAnsi="Times New Roman"/>
          <w:sz w:val="24"/>
          <w:szCs w:val="24"/>
        </w:rPr>
        <w:t>8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24443F">
        <w:rPr>
          <w:rFonts w:ascii="Times New Roman" w:hAnsi="Times New Roman"/>
          <w:sz w:val="24"/>
          <w:szCs w:val="24"/>
        </w:rPr>
        <w:t>1</w:t>
      </w:r>
      <w:r w:rsidR="00F17E08">
        <w:rPr>
          <w:rFonts w:ascii="Times New Roman" w:hAnsi="Times New Roman"/>
          <w:sz w:val="24"/>
          <w:szCs w:val="24"/>
        </w:rPr>
        <w:t>7</w:t>
      </w:r>
      <w:r w:rsidRPr="00813CA7">
        <w:rPr>
          <w:rFonts w:ascii="Times New Roman" w:hAnsi="Times New Roman"/>
          <w:sz w:val="24"/>
          <w:szCs w:val="24"/>
        </w:rPr>
        <w:t>.</w:t>
      </w:r>
      <w:r w:rsidR="0024443F">
        <w:rPr>
          <w:rFonts w:ascii="Times New Roman" w:hAnsi="Times New Roman"/>
          <w:sz w:val="24"/>
          <w:szCs w:val="24"/>
        </w:rPr>
        <w:t>1</w:t>
      </w:r>
      <w:r w:rsidR="00F17E08">
        <w:rPr>
          <w:rFonts w:ascii="Times New Roman" w:hAnsi="Times New Roman"/>
          <w:sz w:val="24"/>
          <w:szCs w:val="24"/>
        </w:rPr>
        <w:t>2</w:t>
      </w:r>
      <w:r w:rsidRPr="00813CA7">
        <w:rPr>
          <w:rFonts w:ascii="Times New Roman" w:hAnsi="Times New Roman"/>
          <w:sz w:val="24"/>
          <w:szCs w:val="24"/>
        </w:rPr>
        <w:t>.201</w:t>
      </w:r>
      <w:r w:rsidR="00E20DCC">
        <w:rPr>
          <w:rFonts w:ascii="Times New Roman" w:hAnsi="Times New Roman"/>
          <w:sz w:val="24"/>
          <w:szCs w:val="24"/>
        </w:rPr>
        <w:t>9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0B47CA">
        <w:rPr>
          <w:rFonts w:ascii="Times New Roman" w:hAnsi="Times New Roman"/>
          <w:b/>
          <w:sz w:val="28"/>
          <w:szCs w:val="28"/>
        </w:rPr>
        <w:t>8</w:t>
      </w:r>
      <w:r w:rsidR="00F17E08">
        <w:rPr>
          <w:rFonts w:ascii="Times New Roman" w:hAnsi="Times New Roman"/>
          <w:b/>
          <w:sz w:val="28"/>
          <w:szCs w:val="28"/>
        </w:rPr>
        <w:t>8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F43F7F" w:rsidRPr="00094426" w:rsidTr="001428DA">
        <w:trPr>
          <w:trHeight w:val="2600"/>
        </w:trPr>
        <w:tc>
          <w:tcPr>
            <w:tcW w:w="712" w:type="dxa"/>
          </w:tcPr>
          <w:p w:rsidR="00F43F7F" w:rsidRPr="007F3AC1" w:rsidRDefault="00F43F7F" w:rsidP="00F43F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</w:t>
            </w:r>
          </w:p>
        </w:tc>
        <w:tc>
          <w:tcPr>
            <w:tcW w:w="989" w:type="dxa"/>
            <w:shd w:val="clear" w:color="auto" w:fill="auto"/>
          </w:tcPr>
          <w:p w:rsidR="00F43F7F" w:rsidRPr="00B75623" w:rsidRDefault="00F43F7F" w:rsidP="00F43F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3F7F" w:rsidRDefault="00F43F7F" w:rsidP="00F43F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19</w:t>
            </w:r>
          </w:p>
          <w:p w:rsidR="00F43F7F" w:rsidRDefault="00F43F7F" w:rsidP="00F43F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</w:t>
            </w:r>
          </w:p>
        </w:tc>
        <w:tc>
          <w:tcPr>
            <w:tcW w:w="2835" w:type="dxa"/>
            <w:shd w:val="clear" w:color="auto" w:fill="auto"/>
          </w:tcPr>
          <w:p w:rsidR="00F43F7F" w:rsidRDefault="00F43F7F" w:rsidP="00F43F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«ВМК № 1»</w:t>
            </w:r>
          </w:p>
        </w:tc>
        <w:tc>
          <w:tcPr>
            <w:tcW w:w="2835" w:type="dxa"/>
            <w:shd w:val="clear" w:color="auto" w:fill="auto"/>
          </w:tcPr>
          <w:p w:rsidR="00F43F7F" w:rsidRPr="00A7713D" w:rsidRDefault="00F43F7F" w:rsidP="00F43F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3D">
              <w:rPr>
                <w:rFonts w:ascii="Times New Roman" w:hAnsi="Times New Roman"/>
              </w:rPr>
              <w:t>Использование акватории водных объектов (по</w:t>
            </w:r>
            <w:r>
              <w:rPr>
                <w:rFonts w:ascii="Times New Roman" w:hAnsi="Times New Roman"/>
              </w:rPr>
              <w:t> </w:t>
            </w:r>
            <w:r w:rsidRPr="00A7713D">
              <w:rPr>
                <w:rFonts w:ascii="Times New Roman" w:hAnsi="Times New Roman"/>
              </w:rPr>
              <w:t>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F43F7F" w:rsidRPr="001265B7" w:rsidRDefault="00F43F7F" w:rsidP="00F43F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5B7">
              <w:rPr>
                <w:rFonts w:ascii="Times New Roman" w:hAnsi="Times New Roman"/>
              </w:rPr>
              <w:t>Часть акватории</w:t>
            </w:r>
          </w:p>
          <w:p w:rsidR="00F43F7F" w:rsidRDefault="00F43F7F" w:rsidP="00F43F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ской губы</w:t>
            </w:r>
          </w:p>
          <w:p w:rsidR="00F43F7F" w:rsidRDefault="00F43F7F" w:rsidP="00F43F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ского залива</w:t>
            </w:r>
          </w:p>
          <w:p w:rsidR="00F43F7F" w:rsidRPr="001A7625" w:rsidRDefault="00F43F7F" w:rsidP="00F43F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F43F7F" w:rsidRPr="001A7625" w:rsidRDefault="00F43F7F" w:rsidP="00F43F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F43F7F" w:rsidRPr="00CE4D9B" w:rsidRDefault="00F43F7F" w:rsidP="00F43F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FFE">
              <w:rPr>
                <w:rFonts w:ascii="Times New Roman" w:hAnsi="Times New Roman"/>
                <w:bCs/>
                <w:sz w:val="24"/>
                <w:szCs w:val="24"/>
              </w:rPr>
              <w:t>Допущен к участию в аукционе и признан участником аукциона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№ 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43F7F" w:rsidRPr="00CE4D9B" w:rsidRDefault="00F43F7F" w:rsidP="00F43F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Признать открытый аукцион №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несостоявшимся и заключить договор водопользования с единственным участником, который подал заявку на участие в открытом аукционе №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</w:tr>
    </w:tbl>
    <w:p w:rsidR="00741EEB" w:rsidRDefault="00741EEB" w:rsidP="00585DDD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AD" w:rsidRDefault="006B6AAD" w:rsidP="00DA148E">
      <w:pPr>
        <w:spacing w:after="0" w:line="240" w:lineRule="auto"/>
      </w:pPr>
      <w:r>
        <w:separator/>
      </w:r>
    </w:p>
  </w:endnote>
  <w:endnote w:type="continuationSeparator" w:id="0">
    <w:p w:rsidR="006B6AAD" w:rsidRDefault="006B6AAD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297039">
      <w:rPr>
        <w:rFonts w:ascii="Times New Roman" w:hAnsi="Times New Roman"/>
        <w:noProof/>
        <w:sz w:val="24"/>
        <w:szCs w:val="24"/>
      </w:rPr>
      <w:t>2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AD" w:rsidRDefault="006B6AAD" w:rsidP="00DA148E">
      <w:pPr>
        <w:spacing w:after="0" w:line="240" w:lineRule="auto"/>
      </w:pPr>
      <w:r>
        <w:separator/>
      </w:r>
    </w:p>
  </w:footnote>
  <w:footnote w:type="continuationSeparator" w:id="0">
    <w:p w:rsidR="006B6AAD" w:rsidRDefault="006B6AAD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397B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71C0"/>
    <w:rsid w:val="0008093D"/>
    <w:rsid w:val="00086665"/>
    <w:rsid w:val="00090604"/>
    <w:rsid w:val="00091720"/>
    <w:rsid w:val="000922B7"/>
    <w:rsid w:val="00094426"/>
    <w:rsid w:val="000975B0"/>
    <w:rsid w:val="000A709D"/>
    <w:rsid w:val="000B1799"/>
    <w:rsid w:val="000B1BA7"/>
    <w:rsid w:val="000B3C83"/>
    <w:rsid w:val="000B47CA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2C5D"/>
    <w:rsid w:val="000F5DEB"/>
    <w:rsid w:val="001006B9"/>
    <w:rsid w:val="00104406"/>
    <w:rsid w:val="001052A8"/>
    <w:rsid w:val="00105380"/>
    <w:rsid w:val="0010627C"/>
    <w:rsid w:val="001064DA"/>
    <w:rsid w:val="0010702C"/>
    <w:rsid w:val="00110EDC"/>
    <w:rsid w:val="0011187B"/>
    <w:rsid w:val="00113624"/>
    <w:rsid w:val="00114619"/>
    <w:rsid w:val="00121D17"/>
    <w:rsid w:val="00127652"/>
    <w:rsid w:val="00127D73"/>
    <w:rsid w:val="00136091"/>
    <w:rsid w:val="00140C44"/>
    <w:rsid w:val="00140C7E"/>
    <w:rsid w:val="001412F2"/>
    <w:rsid w:val="001420D8"/>
    <w:rsid w:val="001428DA"/>
    <w:rsid w:val="00147184"/>
    <w:rsid w:val="00147596"/>
    <w:rsid w:val="001478A3"/>
    <w:rsid w:val="00147B85"/>
    <w:rsid w:val="00147F1A"/>
    <w:rsid w:val="00153325"/>
    <w:rsid w:val="0015333E"/>
    <w:rsid w:val="00155138"/>
    <w:rsid w:val="0015544B"/>
    <w:rsid w:val="00155556"/>
    <w:rsid w:val="00156CE9"/>
    <w:rsid w:val="001654B7"/>
    <w:rsid w:val="001659D2"/>
    <w:rsid w:val="00167D08"/>
    <w:rsid w:val="00170E54"/>
    <w:rsid w:val="00172EA6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901DF"/>
    <w:rsid w:val="001929C5"/>
    <w:rsid w:val="00195E6D"/>
    <w:rsid w:val="001A3E0F"/>
    <w:rsid w:val="001A4B6C"/>
    <w:rsid w:val="001B0149"/>
    <w:rsid w:val="001B1DE7"/>
    <w:rsid w:val="001B4364"/>
    <w:rsid w:val="001B5ECB"/>
    <w:rsid w:val="001B6F73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443F"/>
    <w:rsid w:val="002479ED"/>
    <w:rsid w:val="002532BD"/>
    <w:rsid w:val="0025361E"/>
    <w:rsid w:val="0025518F"/>
    <w:rsid w:val="0025764E"/>
    <w:rsid w:val="00262083"/>
    <w:rsid w:val="0026641A"/>
    <w:rsid w:val="002717DB"/>
    <w:rsid w:val="002742C0"/>
    <w:rsid w:val="00274843"/>
    <w:rsid w:val="00274BBF"/>
    <w:rsid w:val="002751A5"/>
    <w:rsid w:val="00275F3F"/>
    <w:rsid w:val="0028068A"/>
    <w:rsid w:val="0028620B"/>
    <w:rsid w:val="00292913"/>
    <w:rsid w:val="00294A4E"/>
    <w:rsid w:val="00294F1F"/>
    <w:rsid w:val="00295A94"/>
    <w:rsid w:val="00297039"/>
    <w:rsid w:val="002A26CC"/>
    <w:rsid w:val="002A3A17"/>
    <w:rsid w:val="002A4B59"/>
    <w:rsid w:val="002A5359"/>
    <w:rsid w:val="002B00A9"/>
    <w:rsid w:val="002B3E6F"/>
    <w:rsid w:val="002B4674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6BA9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91E30"/>
    <w:rsid w:val="00395129"/>
    <w:rsid w:val="003A1CCD"/>
    <w:rsid w:val="003A22A6"/>
    <w:rsid w:val="003A3A07"/>
    <w:rsid w:val="003A4CE8"/>
    <w:rsid w:val="003A53CA"/>
    <w:rsid w:val="003B0595"/>
    <w:rsid w:val="003B1DA1"/>
    <w:rsid w:val="003B3313"/>
    <w:rsid w:val="003B3A7D"/>
    <w:rsid w:val="003B3EE4"/>
    <w:rsid w:val="003B5045"/>
    <w:rsid w:val="003B7355"/>
    <w:rsid w:val="003B7F4D"/>
    <w:rsid w:val="003C22F2"/>
    <w:rsid w:val="003C34C9"/>
    <w:rsid w:val="003C7CC4"/>
    <w:rsid w:val="003D4FC0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4B1A"/>
    <w:rsid w:val="00426F18"/>
    <w:rsid w:val="004274A7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6124C"/>
    <w:rsid w:val="00470621"/>
    <w:rsid w:val="00470E00"/>
    <w:rsid w:val="00470E12"/>
    <w:rsid w:val="0047180A"/>
    <w:rsid w:val="00475AE5"/>
    <w:rsid w:val="00475E1E"/>
    <w:rsid w:val="00480D59"/>
    <w:rsid w:val="00481E08"/>
    <w:rsid w:val="00483A6B"/>
    <w:rsid w:val="00490CBA"/>
    <w:rsid w:val="00490DDE"/>
    <w:rsid w:val="004A0541"/>
    <w:rsid w:val="004A121D"/>
    <w:rsid w:val="004A2A51"/>
    <w:rsid w:val="004A66B3"/>
    <w:rsid w:val="004A7809"/>
    <w:rsid w:val="004B1903"/>
    <w:rsid w:val="004B7232"/>
    <w:rsid w:val="004C072E"/>
    <w:rsid w:val="004C10D9"/>
    <w:rsid w:val="004C2665"/>
    <w:rsid w:val="004C3E31"/>
    <w:rsid w:val="004D335A"/>
    <w:rsid w:val="004D40AE"/>
    <w:rsid w:val="004D40E3"/>
    <w:rsid w:val="004D4546"/>
    <w:rsid w:val="004D4859"/>
    <w:rsid w:val="004E08F7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3E0"/>
    <w:rsid w:val="00533807"/>
    <w:rsid w:val="00533C36"/>
    <w:rsid w:val="005343FA"/>
    <w:rsid w:val="0053722B"/>
    <w:rsid w:val="00540488"/>
    <w:rsid w:val="00542085"/>
    <w:rsid w:val="00542CC4"/>
    <w:rsid w:val="0054564C"/>
    <w:rsid w:val="00551CD3"/>
    <w:rsid w:val="00552C77"/>
    <w:rsid w:val="00553FDD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05C3"/>
    <w:rsid w:val="00571E58"/>
    <w:rsid w:val="00572AED"/>
    <w:rsid w:val="005733B1"/>
    <w:rsid w:val="00573D41"/>
    <w:rsid w:val="005762BC"/>
    <w:rsid w:val="00576433"/>
    <w:rsid w:val="00580404"/>
    <w:rsid w:val="005821B9"/>
    <w:rsid w:val="00585DDD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4788"/>
    <w:rsid w:val="005D5C44"/>
    <w:rsid w:val="005E01F0"/>
    <w:rsid w:val="005E2AA4"/>
    <w:rsid w:val="005E5621"/>
    <w:rsid w:val="005F70A9"/>
    <w:rsid w:val="005F71A0"/>
    <w:rsid w:val="0060363E"/>
    <w:rsid w:val="0060374C"/>
    <w:rsid w:val="006073A0"/>
    <w:rsid w:val="00607C64"/>
    <w:rsid w:val="006110D4"/>
    <w:rsid w:val="0061113D"/>
    <w:rsid w:val="00613AC0"/>
    <w:rsid w:val="0061425A"/>
    <w:rsid w:val="00620C1A"/>
    <w:rsid w:val="00620DAA"/>
    <w:rsid w:val="00623FFB"/>
    <w:rsid w:val="00624F52"/>
    <w:rsid w:val="00625F1E"/>
    <w:rsid w:val="006311E5"/>
    <w:rsid w:val="0063208E"/>
    <w:rsid w:val="00637E6A"/>
    <w:rsid w:val="00637E83"/>
    <w:rsid w:val="006418F6"/>
    <w:rsid w:val="00642369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A2770"/>
    <w:rsid w:val="006A3A14"/>
    <w:rsid w:val="006A7AB4"/>
    <w:rsid w:val="006B118C"/>
    <w:rsid w:val="006B242B"/>
    <w:rsid w:val="006B3DD2"/>
    <w:rsid w:val="006B6AAD"/>
    <w:rsid w:val="006C13A8"/>
    <w:rsid w:val="006C3625"/>
    <w:rsid w:val="006D1429"/>
    <w:rsid w:val="006D2C79"/>
    <w:rsid w:val="006E0BD4"/>
    <w:rsid w:val="006E178E"/>
    <w:rsid w:val="006E1B6A"/>
    <w:rsid w:val="006E2400"/>
    <w:rsid w:val="006F5726"/>
    <w:rsid w:val="00715369"/>
    <w:rsid w:val="00715988"/>
    <w:rsid w:val="00720494"/>
    <w:rsid w:val="00720567"/>
    <w:rsid w:val="00724CBA"/>
    <w:rsid w:val="00731959"/>
    <w:rsid w:val="00732AEB"/>
    <w:rsid w:val="00741EEB"/>
    <w:rsid w:val="007474A5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699F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0DB1"/>
    <w:rsid w:val="0082198C"/>
    <w:rsid w:val="00822B26"/>
    <w:rsid w:val="00822C34"/>
    <w:rsid w:val="008230C8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34C6"/>
    <w:rsid w:val="00865051"/>
    <w:rsid w:val="00870F89"/>
    <w:rsid w:val="008826D4"/>
    <w:rsid w:val="00882B17"/>
    <w:rsid w:val="008867D6"/>
    <w:rsid w:val="008872B7"/>
    <w:rsid w:val="00890CF3"/>
    <w:rsid w:val="00892A60"/>
    <w:rsid w:val="008A1194"/>
    <w:rsid w:val="008A1430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5670"/>
    <w:rsid w:val="008C12F6"/>
    <w:rsid w:val="008C1A1D"/>
    <w:rsid w:val="008C3208"/>
    <w:rsid w:val="008C4D9B"/>
    <w:rsid w:val="008C7306"/>
    <w:rsid w:val="008D05FD"/>
    <w:rsid w:val="008D0A7E"/>
    <w:rsid w:val="008D5006"/>
    <w:rsid w:val="008D65D8"/>
    <w:rsid w:val="008D665B"/>
    <w:rsid w:val="008E363C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137A"/>
    <w:rsid w:val="00902D0E"/>
    <w:rsid w:val="00904CC2"/>
    <w:rsid w:val="00904CD6"/>
    <w:rsid w:val="009051E9"/>
    <w:rsid w:val="00906D9C"/>
    <w:rsid w:val="00907839"/>
    <w:rsid w:val="00913B1B"/>
    <w:rsid w:val="009174C3"/>
    <w:rsid w:val="00922227"/>
    <w:rsid w:val="00924DAE"/>
    <w:rsid w:val="00926854"/>
    <w:rsid w:val="00932D8C"/>
    <w:rsid w:val="00934A20"/>
    <w:rsid w:val="00935349"/>
    <w:rsid w:val="009417CE"/>
    <w:rsid w:val="009427C9"/>
    <w:rsid w:val="00946959"/>
    <w:rsid w:val="009520D7"/>
    <w:rsid w:val="009521A6"/>
    <w:rsid w:val="00952259"/>
    <w:rsid w:val="009556A1"/>
    <w:rsid w:val="00955799"/>
    <w:rsid w:val="00956CD3"/>
    <w:rsid w:val="00957E4D"/>
    <w:rsid w:val="00960A43"/>
    <w:rsid w:val="00963F2B"/>
    <w:rsid w:val="009658CA"/>
    <w:rsid w:val="00967756"/>
    <w:rsid w:val="009707AD"/>
    <w:rsid w:val="00973768"/>
    <w:rsid w:val="00974989"/>
    <w:rsid w:val="00977C33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9F4B64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2507"/>
    <w:rsid w:val="00A441C2"/>
    <w:rsid w:val="00A44D7D"/>
    <w:rsid w:val="00A4550B"/>
    <w:rsid w:val="00A51375"/>
    <w:rsid w:val="00A517FB"/>
    <w:rsid w:val="00A529AC"/>
    <w:rsid w:val="00A545E0"/>
    <w:rsid w:val="00A577D0"/>
    <w:rsid w:val="00A604C3"/>
    <w:rsid w:val="00A64587"/>
    <w:rsid w:val="00A67612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162B"/>
    <w:rsid w:val="00AE2F71"/>
    <w:rsid w:val="00AE34C1"/>
    <w:rsid w:val="00AE3CE5"/>
    <w:rsid w:val="00AE7A02"/>
    <w:rsid w:val="00AF1DB1"/>
    <w:rsid w:val="00B0128E"/>
    <w:rsid w:val="00B01BDF"/>
    <w:rsid w:val="00B01D35"/>
    <w:rsid w:val="00B03AE0"/>
    <w:rsid w:val="00B06A36"/>
    <w:rsid w:val="00B07B96"/>
    <w:rsid w:val="00B116F3"/>
    <w:rsid w:val="00B20577"/>
    <w:rsid w:val="00B21CF7"/>
    <w:rsid w:val="00B22A57"/>
    <w:rsid w:val="00B23603"/>
    <w:rsid w:val="00B258FD"/>
    <w:rsid w:val="00B25940"/>
    <w:rsid w:val="00B304EE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25A3"/>
    <w:rsid w:val="00B70EDB"/>
    <w:rsid w:val="00B763AE"/>
    <w:rsid w:val="00B80254"/>
    <w:rsid w:val="00B806FB"/>
    <w:rsid w:val="00B81580"/>
    <w:rsid w:val="00B847A9"/>
    <w:rsid w:val="00B859A5"/>
    <w:rsid w:val="00B859B8"/>
    <w:rsid w:val="00B871B6"/>
    <w:rsid w:val="00B904F4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40ED"/>
    <w:rsid w:val="00BC57D1"/>
    <w:rsid w:val="00BD0680"/>
    <w:rsid w:val="00BD71F9"/>
    <w:rsid w:val="00BE20FE"/>
    <w:rsid w:val="00BE25B8"/>
    <w:rsid w:val="00BE42B5"/>
    <w:rsid w:val="00BE4300"/>
    <w:rsid w:val="00BE60DB"/>
    <w:rsid w:val="00BF2604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555D4"/>
    <w:rsid w:val="00C60048"/>
    <w:rsid w:val="00C64E8D"/>
    <w:rsid w:val="00C65071"/>
    <w:rsid w:val="00C8064E"/>
    <w:rsid w:val="00C8531B"/>
    <w:rsid w:val="00C85BFB"/>
    <w:rsid w:val="00C921A0"/>
    <w:rsid w:val="00C94279"/>
    <w:rsid w:val="00C9646E"/>
    <w:rsid w:val="00CA23B9"/>
    <w:rsid w:val="00CA28AA"/>
    <w:rsid w:val="00CA29DA"/>
    <w:rsid w:val="00CA48B3"/>
    <w:rsid w:val="00CA6DDD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2054"/>
    <w:rsid w:val="00CE4123"/>
    <w:rsid w:val="00CE4D9B"/>
    <w:rsid w:val="00CE584F"/>
    <w:rsid w:val="00CE7891"/>
    <w:rsid w:val="00CF0244"/>
    <w:rsid w:val="00CF3322"/>
    <w:rsid w:val="00CF631A"/>
    <w:rsid w:val="00CF6CD2"/>
    <w:rsid w:val="00D02A56"/>
    <w:rsid w:val="00D03D11"/>
    <w:rsid w:val="00D0454D"/>
    <w:rsid w:val="00D06591"/>
    <w:rsid w:val="00D12668"/>
    <w:rsid w:val="00D12768"/>
    <w:rsid w:val="00D21599"/>
    <w:rsid w:val="00D22B1F"/>
    <w:rsid w:val="00D23399"/>
    <w:rsid w:val="00D24C5B"/>
    <w:rsid w:val="00D2565E"/>
    <w:rsid w:val="00D26BB0"/>
    <w:rsid w:val="00D30694"/>
    <w:rsid w:val="00D30FA3"/>
    <w:rsid w:val="00D31F2C"/>
    <w:rsid w:val="00D35311"/>
    <w:rsid w:val="00D36D13"/>
    <w:rsid w:val="00D444A0"/>
    <w:rsid w:val="00D45948"/>
    <w:rsid w:val="00D5458A"/>
    <w:rsid w:val="00D56338"/>
    <w:rsid w:val="00D5730D"/>
    <w:rsid w:val="00D60A22"/>
    <w:rsid w:val="00D65ACE"/>
    <w:rsid w:val="00D67384"/>
    <w:rsid w:val="00D70C33"/>
    <w:rsid w:val="00D70CDE"/>
    <w:rsid w:val="00D719BE"/>
    <w:rsid w:val="00D75B08"/>
    <w:rsid w:val="00D82641"/>
    <w:rsid w:val="00D8448F"/>
    <w:rsid w:val="00D85690"/>
    <w:rsid w:val="00D91B43"/>
    <w:rsid w:val="00DA148E"/>
    <w:rsid w:val="00DA563B"/>
    <w:rsid w:val="00DA7B0F"/>
    <w:rsid w:val="00DB0103"/>
    <w:rsid w:val="00DB32A0"/>
    <w:rsid w:val="00DB4744"/>
    <w:rsid w:val="00DB61A2"/>
    <w:rsid w:val="00DC2A8C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20DCC"/>
    <w:rsid w:val="00E21F1A"/>
    <w:rsid w:val="00E25D7A"/>
    <w:rsid w:val="00E2613D"/>
    <w:rsid w:val="00E2667D"/>
    <w:rsid w:val="00E26BFA"/>
    <w:rsid w:val="00E3243A"/>
    <w:rsid w:val="00E33ABD"/>
    <w:rsid w:val="00E45282"/>
    <w:rsid w:val="00E46016"/>
    <w:rsid w:val="00E47467"/>
    <w:rsid w:val="00E554E8"/>
    <w:rsid w:val="00E56F65"/>
    <w:rsid w:val="00E57CD0"/>
    <w:rsid w:val="00E6229B"/>
    <w:rsid w:val="00E653F7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40B0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6683"/>
    <w:rsid w:val="00EB6DE6"/>
    <w:rsid w:val="00EB74DC"/>
    <w:rsid w:val="00EC1921"/>
    <w:rsid w:val="00EC38ED"/>
    <w:rsid w:val="00EC5A6C"/>
    <w:rsid w:val="00ED36EC"/>
    <w:rsid w:val="00EE08E7"/>
    <w:rsid w:val="00EF0AC2"/>
    <w:rsid w:val="00EF23EC"/>
    <w:rsid w:val="00EF2752"/>
    <w:rsid w:val="00EF4FF6"/>
    <w:rsid w:val="00F02F6C"/>
    <w:rsid w:val="00F0475B"/>
    <w:rsid w:val="00F06C52"/>
    <w:rsid w:val="00F16DA3"/>
    <w:rsid w:val="00F17E08"/>
    <w:rsid w:val="00F21365"/>
    <w:rsid w:val="00F26639"/>
    <w:rsid w:val="00F30164"/>
    <w:rsid w:val="00F32C79"/>
    <w:rsid w:val="00F34B7C"/>
    <w:rsid w:val="00F43266"/>
    <w:rsid w:val="00F43F7F"/>
    <w:rsid w:val="00F5021B"/>
    <w:rsid w:val="00F52AC2"/>
    <w:rsid w:val="00F557DB"/>
    <w:rsid w:val="00F608A4"/>
    <w:rsid w:val="00F7008D"/>
    <w:rsid w:val="00F70EE5"/>
    <w:rsid w:val="00F70FC0"/>
    <w:rsid w:val="00F72313"/>
    <w:rsid w:val="00F77A64"/>
    <w:rsid w:val="00F847B9"/>
    <w:rsid w:val="00F862AF"/>
    <w:rsid w:val="00F87098"/>
    <w:rsid w:val="00F943CE"/>
    <w:rsid w:val="00FA1760"/>
    <w:rsid w:val="00FA24E1"/>
    <w:rsid w:val="00FA3BA1"/>
    <w:rsid w:val="00FA455B"/>
    <w:rsid w:val="00FA6AEE"/>
    <w:rsid w:val="00FB147B"/>
    <w:rsid w:val="00FB3441"/>
    <w:rsid w:val="00FB4365"/>
    <w:rsid w:val="00FB5FFB"/>
    <w:rsid w:val="00FC0374"/>
    <w:rsid w:val="00FC11EF"/>
    <w:rsid w:val="00FC1796"/>
    <w:rsid w:val="00FC1AA9"/>
    <w:rsid w:val="00FC20EA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53BE-35B9-4D75-B8B0-309B1CBE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8</cp:revision>
  <cp:lastPrinted>2019-09-26T13:50:00Z</cp:lastPrinted>
  <dcterms:created xsi:type="dcterms:W3CDTF">2019-12-17T09:44:00Z</dcterms:created>
  <dcterms:modified xsi:type="dcterms:W3CDTF">2019-12-17T11:59:00Z</dcterms:modified>
</cp:coreProperties>
</file>